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80" w:rsidRDefault="009E3F80" w:rsidP="00ED5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4E" w:rsidRDefault="00ED514E" w:rsidP="00ED5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4E">
        <w:rPr>
          <w:rFonts w:ascii="Times New Roman" w:hAnsi="Times New Roman" w:cs="Times New Roman"/>
          <w:b/>
          <w:sz w:val="28"/>
          <w:szCs w:val="28"/>
        </w:rPr>
        <w:t>Перспективный план-график перехода на ФГОС</w:t>
      </w:r>
      <w:r w:rsidR="009E3F80">
        <w:rPr>
          <w:rFonts w:ascii="Times New Roman" w:hAnsi="Times New Roman" w:cs="Times New Roman"/>
          <w:b/>
          <w:sz w:val="28"/>
          <w:szCs w:val="28"/>
        </w:rPr>
        <w:t xml:space="preserve"> ГБОУ АО «Вельская СКОШИ»</w:t>
      </w:r>
    </w:p>
    <w:tbl>
      <w:tblPr>
        <w:tblpPr w:leftFromText="180" w:rightFromText="180" w:vertAnchor="page" w:horzAnchor="margin" w:tblpY="3361"/>
        <w:tblW w:w="15458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506"/>
        <w:gridCol w:w="1506"/>
        <w:gridCol w:w="1506"/>
        <w:gridCol w:w="1505"/>
        <w:gridCol w:w="1505"/>
        <w:gridCol w:w="1505"/>
        <w:gridCol w:w="1505"/>
        <w:gridCol w:w="1505"/>
        <w:gridCol w:w="1505"/>
        <w:gridCol w:w="1505"/>
      </w:tblGrid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proofErr w:type="gramStart"/>
            <w:r w:rsidRPr="00ED514E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п</w:t>
            </w:r>
            <w:proofErr w:type="gramEnd"/>
            <w:r w:rsidRPr="00ED514E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025-2026</w:t>
            </w:r>
          </w:p>
        </w:tc>
      </w:tr>
      <w:tr w:rsidR="009E3F80" w:rsidRPr="00ED514E" w:rsidTr="009E3F80">
        <w:tc>
          <w:tcPr>
            <w:tcW w:w="405" w:type="dxa"/>
            <w:vMerge w:val="restart"/>
            <w:tcBorders>
              <w:top w:val="single" w:sz="6" w:space="0" w:color="8D9296"/>
              <w:left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1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 xml:space="preserve">класс 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Подготовительный</w:t>
            </w:r>
          </w:p>
          <w:p w:rsidR="009E3F80" w:rsidRPr="009E3F80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16"/>
                <w:szCs w:val="16"/>
                <w:lang w:eastAsia="ru-RU"/>
              </w:rPr>
              <w:t>класс</w:t>
            </w:r>
          </w:p>
        </w:tc>
      </w:tr>
      <w:tr w:rsidR="009E3F80" w:rsidRPr="00ED514E" w:rsidTr="009E3F80">
        <w:tc>
          <w:tcPr>
            <w:tcW w:w="405" w:type="dxa"/>
            <w:vMerge/>
            <w:tcBorders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к</w:t>
            </w: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2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3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4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5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6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ED514E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7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ED514E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8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ED514E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9 класс</w:t>
            </w:r>
          </w:p>
        </w:tc>
      </w:tr>
      <w:tr w:rsidR="009E3F80" w:rsidRPr="00ED514E" w:rsidTr="009E3F80">
        <w:tc>
          <w:tcPr>
            <w:tcW w:w="4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</w:pPr>
            <w:r w:rsidRPr="00ED514E">
              <w:rPr>
                <w:rFonts w:ascii="Times New Roman" w:eastAsia="Times New Roman" w:hAnsi="Times New Roman" w:cs="Times New Roman"/>
                <w:b/>
                <w:color w:val="2527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F80" w:rsidRPr="00ED514E" w:rsidRDefault="009E3F80" w:rsidP="009E3F8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</w:pPr>
            <w:r w:rsidRPr="009E3F80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10 класс</w:t>
            </w:r>
          </w:p>
        </w:tc>
      </w:tr>
    </w:tbl>
    <w:p w:rsidR="00ED514E" w:rsidRDefault="00ED514E" w:rsidP="00ED5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6E1A" w:rsidRDefault="001A6E1A" w:rsidP="00A9328F"/>
    <w:sectPr w:rsidR="001A6E1A" w:rsidSect="00ED514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40" w:rsidRDefault="004F0E40" w:rsidP="00CD1CF5">
      <w:pPr>
        <w:spacing w:after="0" w:line="240" w:lineRule="auto"/>
      </w:pPr>
      <w:r>
        <w:separator/>
      </w:r>
    </w:p>
  </w:endnote>
  <w:endnote w:type="continuationSeparator" w:id="0">
    <w:p w:rsidR="004F0E40" w:rsidRDefault="004F0E40" w:rsidP="00CD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40" w:rsidRDefault="004F0E40" w:rsidP="00CD1CF5">
      <w:pPr>
        <w:spacing w:after="0" w:line="240" w:lineRule="auto"/>
      </w:pPr>
      <w:r>
        <w:separator/>
      </w:r>
    </w:p>
  </w:footnote>
  <w:footnote w:type="continuationSeparator" w:id="0">
    <w:p w:rsidR="004F0E40" w:rsidRDefault="004F0E40" w:rsidP="00CD1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05"/>
    <w:rsid w:val="001A6E1A"/>
    <w:rsid w:val="00384848"/>
    <w:rsid w:val="003D22AA"/>
    <w:rsid w:val="0049628D"/>
    <w:rsid w:val="004F0E40"/>
    <w:rsid w:val="006B6B02"/>
    <w:rsid w:val="00705A05"/>
    <w:rsid w:val="00843F90"/>
    <w:rsid w:val="009E3F80"/>
    <w:rsid w:val="00A9328F"/>
    <w:rsid w:val="00CD1CF5"/>
    <w:rsid w:val="00CD4544"/>
    <w:rsid w:val="00ED514E"/>
    <w:rsid w:val="00F343B5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CF5"/>
  </w:style>
  <w:style w:type="paragraph" w:styleId="a5">
    <w:name w:val="footer"/>
    <w:basedOn w:val="a"/>
    <w:link w:val="a6"/>
    <w:uiPriority w:val="99"/>
    <w:unhideWhenUsed/>
    <w:rsid w:val="00CD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CF5"/>
  </w:style>
  <w:style w:type="paragraph" w:styleId="a7">
    <w:name w:val="Balloon Text"/>
    <w:basedOn w:val="a"/>
    <w:link w:val="a8"/>
    <w:uiPriority w:val="99"/>
    <w:semiHidden/>
    <w:unhideWhenUsed/>
    <w:rsid w:val="0084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F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ED5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ED51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CF5"/>
  </w:style>
  <w:style w:type="paragraph" w:styleId="a5">
    <w:name w:val="footer"/>
    <w:basedOn w:val="a"/>
    <w:link w:val="a6"/>
    <w:uiPriority w:val="99"/>
    <w:unhideWhenUsed/>
    <w:rsid w:val="00CD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CF5"/>
  </w:style>
  <w:style w:type="paragraph" w:styleId="a7">
    <w:name w:val="Balloon Text"/>
    <w:basedOn w:val="a"/>
    <w:link w:val="a8"/>
    <w:uiPriority w:val="99"/>
    <w:semiHidden/>
    <w:unhideWhenUsed/>
    <w:rsid w:val="0084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F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ED5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ED51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8ADE-F1D6-4913-8778-301A3D8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ихайлова</dc:creator>
  <cp:lastModifiedBy>Оля Михайлова</cp:lastModifiedBy>
  <cp:revision>2</cp:revision>
  <cp:lastPrinted>2015-11-17T18:18:00Z</cp:lastPrinted>
  <dcterms:created xsi:type="dcterms:W3CDTF">2015-12-09T14:18:00Z</dcterms:created>
  <dcterms:modified xsi:type="dcterms:W3CDTF">2015-12-09T14:18:00Z</dcterms:modified>
</cp:coreProperties>
</file>